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大受欢迎的说话技巧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大受欢迎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17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让你大受欢迎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